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57" w:rsidRPr="00053C71" w:rsidRDefault="00E16757" w:rsidP="00E167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E16757" w:rsidRPr="00053C71" w:rsidRDefault="00E16757" w:rsidP="00E167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6757" w:rsidRPr="00144459" w:rsidRDefault="00E16757" w:rsidP="00E1675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E16757" w:rsidRDefault="00E16757" w:rsidP="00E167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757" w:rsidRDefault="00E16757" w:rsidP="00AD6D1B">
      <w:pPr>
        <w:spacing w:after="0"/>
        <w:rPr>
          <w:rStyle w:val="Gl"/>
          <w:rFonts w:cstheme="minorHAnsi"/>
          <w:sz w:val="20"/>
          <w:szCs w:val="20"/>
        </w:rPr>
      </w:pPr>
    </w:p>
    <w:p w:rsidR="00E16757" w:rsidRPr="00A754BB" w:rsidRDefault="00E16757" w:rsidP="00E16757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…………………………………………... olarak görev yapmaktayım. </w:t>
      </w:r>
    </w:p>
    <w:p w:rsidR="00E16757" w:rsidRPr="00145889" w:rsidRDefault="00E16757" w:rsidP="00E167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tarihinde doğum yaptım</w:t>
      </w:r>
      <w:r w:rsidRPr="00237905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7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ık iznimi ve ücretsiz izin hakkımı kullandım. </w:t>
      </w:r>
      <w:r w:rsidRPr="00145889">
        <w:rPr>
          <w:rFonts w:ascii="Times New Roman" w:hAnsi="Times New Roman" w:cs="Times New Roman"/>
          <w:sz w:val="24"/>
          <w:szCs w:val="24"/>
        </w:rPr>
        <w:t xml:space="preserve">Eşimin çalıştığına dair belge ekte sunulmuştur. </w:t>
      </w:r>
    </w:p>
    <w:p w:rsidR="00E16757" w:rsidRPr="00145889" w:rsidRDefault="00E16757" w:rsidP="00E16757">
      <w:pPr>
        <w:spacing w:after="18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145889">
        <w:rPr>
          <w:rFonts w:ascii="Times New Roman" w:hAnsi="Times New Roman" w:cs="Times New Roman"/>
          <w:sz w:val="24"/>
          <w:szCs w:val="24"/>
        </w:rPr>
        <w:t xml:space="preserve">“Analık İzni veya Ücretsiz İzin Sonrası Yapılacak Kısmi Süreli </w:t>
      </w:r>
      <w:r>
        <w:rPr>
          <w:rFonts w:ascii="Times New Roman" w:hAnsi="Times New Roman" w:cs="Times New Roman"/>
          <w:sz w:val="24"/>
          <w:szCs w:val="24"/>
        </w:rPr>
        <w:t>Çalışmalar Hakkında Yönetmelik” hükümleri uyarınca</w:t>
      </w:r>
      <w:r w:rsidRPr="00145889">
        <w:rPr>
          <w:rFonts w:ascii="Times New Roman" w:hAnsi="Times New Roman" w:cs="Times New Roman"/>
          <w:sz w:val="24"/>
          <w:szCs w:val="24"/>
        </w:rPr>
        <w:t xml:space="preserve"> aşağıda belirttiğim tarih, gün ve saatlerde kısmi süreli olarak çalışmak istiyorum. </w:t>
      </w:r>
    </w:p>
    <w:p w:rsidR="00E16757" w:rsidRDefault="00E16757" w:rsidP="00E167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E16757" w:rsidRPr="00145889" w:rsidRDefault="00E16757" w:rsidP="00E16757">
      <w:pPr>
        <w:spacing w:after="572" w:line="268" w:lineRule="auto"/>
        <w:ind w:left="722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16757" w:rsidRPr="00E7547B" w:rsidRDefault="00E16757" w:rsidP="00E16757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7B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E16757" w:rsidRPr="00E7547B" w:rsidRDefault="00E16757" w:rsidP="00E16757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7B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E7547B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E16757" w:rsidRDefault="00E16757" w:rsidP="00E16757">
      <w:pPr>
        <w:rPr>
          <w:rFonts w:ascii="Times New Roman" w:hAnsi="Times New Roman" w:cs="Times New Roman"/>
          <w:sz w:val="24"/>
          <w:szCs w:val="24"/>
        </w:rPr>
      </w:pPr>
    </w:p>
    <w:p w:rsidR="00E16757" w:rsidRPr="00145889" w:rsidRDefault="00E16757" w:rsidP="00E16757">
      <w:pPr>
        <w:rPr>
          <w:rFonts w:ascii="Times New Roman" w:hAnsi="Times New Roman" w:cs="Times New Roman"/>
          <w:sz w:val="24"/>
          <w:szCs w:val="24"/>
        </w:rPr>
      </w:pPr>
    </w:p>
    <w:p w:rsidR="00E16757" w:rsidRPr="00E7547B" w:rsidRDefault="00E16757" w:rsidP="00E16757">
      <w:pPr>
        <w:spacing w:after="9" w:line="268" w:lineRule="auto"/>
        <w:ind w:left="-2" w:right="8078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7B">
        <w:rPr>
          <w:rFonts w:ascii="Times New Roman" w:hAnsi="Times New Roman" w:cs="Times New Roman"/>
          <w:b/>
          <w:sz w:val="24"/>
          <w:szCs w:val="24"/>
        </w:rPr>
        <w:t>T.C. No:</w:t>
      </w:r>
    </w:p>
    <w:p w:rsidR="00E16757" w:rsidRDefault="00E16757" w:rsidP="00E16757">
      <w:pPr>
        <w:spacing w:after="9" w:line="268" w:lineRule="auto"/>
        <w:ind w:left="-2" w:right="883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E16757" w:rsidRPr="00D40D8D" w:rsidRDefault="00E16757" w:rsidP="00E16757">
      <w:pPr>
        <w:rPr>
          <w:rFonts w:ascii="Times New Roman" w:hAnsi="Times New Roman" w:cs="Times New Roman"/>
          <w:b/>
          <w:sz w:val="24"/>
          <w:szCs w:val="24"/>
        </w:rPr>
      </w:pPr>
    </w:p>
    <w:p w:rsidR="00E16757" w:rsidRPr="00D40D8D" w:rsidRDefault="00E16757" w:rsidP="00E16757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E16757" w:rsidRDefault="00E16757" w:rsidP="00E16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E16757" w:rsidRDefault="00E16757" w:rsidP="00E16757">
      <w:pPr>
        <w:spacing w:after="18"/>
        <w:ind w:left="3"/>
        <w:rPr>
          <w:rFonts w:ascii="Times New Roman" w:hAnsi="Times New Roman" w:cs="Times New Roman"/>
          <w:b/>
          <w:sz w:val="24"/>
          <w:u w:val="single" w:color="000000"/>
        </w:rPr>
      </w:pPr>
    </w:p>
    <w:p w:rsidR="00E16757" w:rsidRPr="00145889" w:rsidRDefault="00E16757" w:rsidP="00E16757">
      <w:pPr>
        <w:spacing w:after="18"/>
        <w:ind w:left="3"/>
        <w:rPr>
          <w:rFonts w:ascii="Times New Roman" w:hAnsi="Times New Roman" w:cs="Times New Roman"/>
          <w:sz w:val="28"/>
        </w:rPr>
      </w:pPr>
      <w:r w:rsidRPr="00145889">
        <w:rPr>
          <w:rFonts w:ascii="Times New Roman" w:hAnsi="Times New Roman" w:cs="Times New Roman"/>
          <w:b/>
          <w:sz w:val="24"/>
          <w:u w:val="single" w:color="000000"/>
        </w:rPr>
        <w:t>Kısmi Süreli Çalışma Tarih, Gün ve Saatler:</w:t>
      </w:r>
    </w:p>
    <w:p w:rsidR="00E16757" w:rsidRPr="00145889" w:rsidRDefault="00E16757" w:rsidP="00E16757">
      <w:pPr>
        <w:spacing w:after="13" w:line="265" w:lineRule="auto"/>
        <w:ind w:left="-2" w:hanging="10"/>
        <w:rPr>
          <w:rFonts w:ascii="Times New Roman" w:hAnsi="Times New Roman" w:cs="Times New Roman"/>
          <w:sz w:val="28"/>
        </w:rPr>
      </w:pPr>
      <w:r w:rsidRPr="00145889">
        <w:rPr>
          <w:rFonts w:ascii="Times New Roman" w:hAnsi="Times New Roman" w:cs="Times New Roman"/>
          <w:b/>
          <w:sz w:val="24"/>
        </w:rPr>
        <w:t>Başlangıç Tarihi</w:t>
      </w:r>
      <w:r w:rsidRPr="00145889">
        <w:rPr>
          <w:rFonts w:ascii="Times New Roman" w:hAnsi="Times New Roman" w:cs="Times New Roman"/>
          <w:sz w:val="24"/>
        </w:rPr>
        <w:t>:</w:t>
      </w:r>
    </w:p>
    <w:p w:rsidR="00E16757" w:rsidRPr="00145889" w:rsidRDefault="00E16757" w:rsidP="00E16757">
      <w:pPr>
        <w:spacing w:after="13" w:line="265" w:lineRule="auto"/>
        <w:ind w:left="-2" w:hanging="10"/>
        <w:rPr>
          <w:rFonts w:ascii="Times New Roman" w:hAnsi="Times New Roman" w:cs="Times New Roman"/>
          <w:sz w:val="28"/>
        </w:rPr>
      </w:pPr>
      <w:r w:rsidRPr="00145889">
        <w:rPr>
          <w:rFonts w:ascii="Times New Roman" w:hAnsi="Times New Roman" w:cs="Times New Roman"/>
          <w:b/>
          <w:sz w:val="24"/>
        </w:rPr>
        <w:t>Tercih edilen çalışma günleri:</w:t>
      </w:r>
    </w:p>
    <w:p w:rsidR="00E16757" w:rsidRPr="00145889" w:rsidRDefault="00E16757" w:rsidP="00E16757">
      <w:pPr>
        <w:spacing w:after="575" w:line="265" w:lineRule="auto"/>
        <w:ind w:left="-2" w:hanging="10"/>
        <w:rPr>
          <w:rFonts w:ascii="Times New Roman" w:hAnsi="Times New Roman" w:cs="Times New Roman"/>
          <w:sz w:val="28"/>
        </w:rPr>
      </w:pPr>
      <w:r w:rsidRPr="00145889">
        <w:rPr>
          <w:rFonts w:ascii="Times New Roman" w:hAnsi="Times New Roman" w:cs="Times New Roman"/>
          <w:b/>
          <w:sz w:val="24"/>
        </w:rPr>
        <w:t>Tercih edilen çalışma saatleri:</w:t>
      </w:r>
    </w:p>
    <w:p w:rsidR="00E16757" w:rsidRDefault="00E16757" w:rsidP="00E16757">
      <w:pPr>
        <w:spacing w:after="18"/>
        <w:ind w:left="3"/>
        <w:rPr>
          <w:rFonts w:ascii="Times New Roman" w:hAnsi="Times New Roman" w:cs="Times New Roman"/>
          <w:sz w:val="24"/>
        </w:rPr>
      </w:pPr>
      <w:r w:rsidRPr="001D2BF4">
        <w:rPr>
          <w:rFonts w:ascii="Times New Roman" w:hAnsi="Times New Roman" w:cs="Times New Roman"/>
          <w:b/>
          <w:sz w:val="24"/>
        </w:rPr>
        <w:t xml:space="preserve">Ek: </w:t>
      </w:r>
      <w:r w:rsidRPr="001D2BF4">
        <w:rPr>
          <w:rFonts w:ascii="Times New Roman" w:hAnsi="Times New Roman" w:cs="Times New Roman"/>
          <w:sz w:val="24"/>
        </w:rPr>
        <w:t xml:space="preserve">Eşin Çalıştığına Dair Belge (1 </w:t>
      </w:r>
      <w:r>
        <w:rPr>
          <w:rFonts w:ascii="Times New Roman" w:hAnsi="Times New Roman" w:cs="Times New Roman"/>
          <w:sz w:val="24"/>
        </w:rPr>
        <w:t>adet</w:t>
      </w:r>
      <w:r w:rsidRPr="001D2BF4">
        <w:rPr>
          <w:rFonts w:ascii="Times New Roman" w:hAnsi="Times New Roman" w:cs="Times New Roman"/>
          <w:sz w:val="24"/>
        </w:rPr>
        <w:t xml:space="preserve">) </w:t>
      </w:r>
    </w:p>
    <w:p w:rsidR="00E16757" w:rsidRDefault="00E16757" w:rsidP="00E16757">
      <w:pPr>
        <w:spacing w:after="18"/>
        <w:ind w:left="3"/>
        <w:rPr>
          <w:rFonts w:ascii="Times New Roman" w:hAnsi="Times New Roman" w:cs="Times New Roman"/>
          <w:sz w:val="28"/>
        </w:rPr>
      </w:pPr>
    </w:p>
    <w:p w:rsidR="00E16757" w:rsidRDefault="00E16757" w:rsidP="00E16757">
      <w:pPr>
        <w:spacing w:after="18"/>
        <w:ind w:left="3"/>
        <w:rPr>
          <w:rFonts w:ascii="Times New Roman" w:hAnsi="Times New Roman" w:cs="Times New Roman"/>
          <w:sz w:val="28"/>
        </w:rPr>
      </w:pPr>
    </w:p>
    <w:p w:rsidR="00E16757" w:rsidRPr="00EA3E95" w:rsidRDefault="00E16757" w:rsidP="00E16757">
      <w:pPr>
        <w:rPr>
          <w:rFonts w:cstheme="minorHAnsi"/>
          <w:b/>
          <w:bCs/>
          <w:sz w:val="18"/>
          <w:szCs w:val="20"/>
        </w:rPr>
      </w:pPr>
      <w:r w:rsidRPr="003D5E7C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45F" w:rsidRPr="008214AA" w:rsidRDefault="0078545F" w:rsidP="008214AA"/>
    <w:sectPr w:rsidR="0078545F" w:rsidRPr="008214AA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2F" w:rsidRDefault="0077562F" w:rsidP="002702E0">
      <w:pPr>
        <w:spacing w:after="0" w:line="240" w:lineRule="auto"/>
      </w:pPr>
      <w:r>
        <w:separator/>
      </w:r>
    </w:p>
  </w:endnote>
  <w:endnote w:type="continuationSeparator" w:id="0">
    <w:p w:rsidR="0077562F" w:rsidRDefault="0077562F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A2302D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A2302D" w:rsidRPr="005757D8" w:rsidRDefault="00A2302D" w:rsidP="00A2302D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A2302D" w:rsidRPr="005757D8" w:rsidRDefault="00A2302D" w:rsidP="00A2302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A2302D" w:rsidRPr="005757D8" w:rsidRDefault="00A2302D" w:rsidP="00A2302D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8B3B2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8B3B2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A2302D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A2302D" w:rsidRPr="005757D8" w:rsidRDefault="00A2302D" w:rsidP="00A2302D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2F" w:rsidRDefault="0077562F" w:rsidP="002702E0">
      <w:pPr>
        <w:spacing w:after="0" w:line="240" w:lineRule="auto"/>
      </w:pPr>
      <w:r>
        <w:separator/>
      </w:r>
    </w:p>
  </w:footnote>
  <w:footnote w:type="continuationSeparator" w:id="0">
    <w:p w:rsidR="0077562F" w:rsidRDefault="0077562F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8214AA" w:rsidRPr="0078545F" w:rsidRDefault="0078545F" w:rsidP="00AD6D1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AD6D1B">
            <w:rPr>
              <w:rFonts w:ascii="Times New Roman" w:hAnsi="Times New Roman" w:cs="Times New Roman"/>
              <w:b/>
              <w:sz w:val="24"/>
              <w:szCs w:val="24"/>
            </w:rPr>
            <w:t>KISMİ SÜRELİ ÇALIŞMA</w:t>
          </w:r>
          <w:r w:rsidR="00EF0F0A">
            <w:rPr>
              <w:rFonts w:ascii="Times New Roman" w:hAnsi="Times New Roman" w:cs="Times New Roman"/>
              <w:b/>
              <w:sz w:val="24"/>
              <w:szCs w:val="24"/>
            </w:rPr>
            <w:t xml:space="preserve">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8B3B2B">
            <w:rPr>
              <w:rFonts w:ascii="Times New Roman" w:hAnsi="Times New Roman" w:cs="Times New Roman"/>
              <w:b/>
            </w:rPr>
            <w:t>1.4_23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76FF"/>
    <w:rsid w:val="002F7707"/>
    <w:rsid w:val="003D0F2F"/>
    <w:rsid w:val="00405079"/>
    <w:rsid w:val="00405CA0"/>
    <w:rsid w:val="00432F9F"/>
    <w:rsid w:val="00464FE3"/>
    <w:rsid w:val="00491E13"/>
    <w:rsid w:val="004D4684"/>
    <w:rsid w:val="0056630C"/>
    <w:rsid w:val="00581659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7562F"/>
    <w:rsid w:val="0078545F"/>
    <w:rsid w:val="00797BEE"/>
    <w:rsid w:val="007D2915"/>
    <w:rsid w:val="007E6A76"/>
    <w:rsid w:val="007F48C5"/>
    <w:rsid w:val="008214AA"/>
    <w:rsid w:val="00827F81"/>
    <w:rsid w:val="00882E2C"/>
    <w:rsid w:val="00892248"/>
    <w:rsid w:val="008B3B2B"/>
    <w:rsid w:val="008B603D"/>
    <w:rsid w:val="008E36F4"/>
    <w:rsid w:val="008E6426"/>
    <w:rsid w:val="0096494B"/>
    <w:rsid w:val="009712E4"/>
    <w:rsid w:val="00997705"/>
    <w:rsid w:val="00997FE5"/>
    <w:rsid w:val="009A53E5"/>
    <w:rsid w:val="009B759A"/>
    <w:rsid w:val="00A02A03"/>
    <w:rsid w:val="00A2302D"/>
    <w:rsid w:val="00A24927"/>
    <w:rsid w:val="00A35D51"/>
    <w:rsid w:val="00A37395"/>
    <w:rsid w:val="00A754BB"/>
    <w:rsid w:val="00A779C8"/>
    <w:rsid w:val="00AC2B57"/>
    <w:rsid w:val="00AD6D1B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5BC8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D25F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2CB1-24CF-4740-8CFF-A960318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1:21:00Z</dcterms:created>
  <dcterms:modified xsi:type="dcterms:W3CDTF">2026-02-24T11:38:00Z</dcterms:modified>
</cp:coreProperties>
</file>